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794EA14A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118799FB">
                <wp:simplePos x="0" y="0"/>
                <wp:positionH relativeFrom="column">
                  <wp:posOffset>-1119352</wp:posOffset>
                </wp:positionH>
                <wp:positionV relativeFrom="paragraph">
                  <wp:posOffset>-898634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88.15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70808590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4C1773AD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ABD99D3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16C315A9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5522BE5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6FB1E336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ตุลาคม 256</w:t>
                            </w:r>
                            <w:r w:rsidR="003D2937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6FB1E336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ตุลาคม 256</w:t>
                      </w:r>
                      <w:r w:rsidR="003D2937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30ED40E3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E5F51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8DF152A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413BB7C9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2B067775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A8427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32218A63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306B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4BC6CB5C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EF40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247468A2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76F9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20DECB05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7777777" w:rsidR="007F7329" w:rsidRPr="007F7329" w:rsidRDefault="007F7329" w:rsidP="007F7329"/>
    <w:p w14:paraId="0D88326F" w14:textId="77777777" w:rsidR="007F7329" w:rsidRPr="007F7329" w:rsidRDefault="007F7329" w:rsidP="007F7329"/>
    <w:p w14:paraId="486D829D" w14:textId="0C7A3761" w:rsidR="007F7329" w:rsidRPr="007F7329" w:rsidRDefault="003D2937" w:rsidP="007F7329">
      <w:r w:rsidRPr="00782B19">
        <w:rPr>
          <w:noProof/>
        </w:rPr>
        <w:drawing>
          <wp:anchor distT="0" distB="0" distL="114300" distR="114300" simplePos="0" relativeHeight="251672576" behindDoc="0" locked="0" layoutInCell="1" allowOverlap="1" wp14:anchorId="4987B0C8" wp14:editId="056DB3DB">
            <wp:simplePos x="0" y="0"/>
            <wp:positionH relativeFrom="column">
              <wp:posOffset>-304800</wp:posOffset>
            </wp:positionH>
            <wp:positionV relativeFrom="paragraph">
              <wp:posOffset>295910</wp:posOffset>
            </wp:positionV>
            <wp:extent cx="2735580" cy="2793365"/>
            <wp:effectExtent l="76200" t="76200" r="83820" b="11309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30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0F3" w14:textId="77777777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77777777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77777777" w:rsidR="007F7329" w:rsidRPr="007F7329" w:rsidRDefault="007F7329" w:rsidP="007F7329"/>
    <w:p w14:paraId="25760F10" w14:textId="77777777" w:rsidR="007F7329" w:rsidRPr="007F7329" w:rsidRDefault="007F7329" w:rsidP="007F7329"/>
    <w:p w14:paraId="7287539C" w14:textId="77777777" w:rsidR="007F7329" w:rsidRPr="007F7329" w:rsidRDefault="007F7329" w:rsidP="007F7329"/>
    <w:p w14:paraId="1EB0D39C" w14:textId="77777777" w:rsidR="007F7329" w:rsidRPr="007F7329" w:rsidRDefault="007F7329" w:rsidP="007F7329"/>
    <w:p w14:paraId="67406A41" w14:textId="4A9A9E2B" w:rsidR="007F7329" w:rsidRPr="007F7329" w:rsidRDefault="003D2937" w:rsidP="007F7329">
      <w:r w:rsidRPr="00782B19">
        <w:rPr>
          <w:noProof/>
        </w:rPr>
        <w:drawing>
          <wp:anchor distT="0" distB="0" distL="114300" distR="114300" simplePos="0" relativeHeight="251674624" behindDoc="0" locked="0" layoutInCell="1" allowOverlap="1" wp14:anchorId="336FA593" wp14:editId="5639E0B0">
            <wp:simplePos x="0" y="0"/>
            <wp:positionH relativeFrom="column">
              <wp:posOffset>-504825</wp:posOffset>
            </wp:positionH>
            <wp:positionV relativeFrom="paragraph">
              <wp:posOffset>373380</wp:posOffset>
            </wp:positionV>
            <wp:extent cx="2127885" cy="2056130"/>
            <wp:effectExtent l="95250" t="76200" r="62865" b="99187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0DDF" w14:textId="77777777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588E91E9" w:rsidR="007F7329" w:rsidRPr="007F7329" w:rsidRDefault="003D2937" w:rsidP="007F7329">
      <w:r w:rsidRPr="00782B19">
        <w:rPr>
          <w:noProof/>
        </w:rPr>
        <w:drawing>
          <wp:anchor distT="0" distB="0" distL="114300" distR="114300" simplePos="0" relativeHeight="251673600" behindDoc="0" locked="0" layoutInCell="1" allowOverlap="1" wp14:anchorId="0AFA8ED7" wp14:editId="2698FD4B">
            <wp:simplePos x="0" y="0"/>
            <wp:positionH relativeFrom="column">
              <wp:posOffset>66675</wp:posOffset>
            </wp:positionH>
            <wp:positionV relativeFrom="paragraph">
              <wp:posOffset>269240</wp:posOffset>
            </wp:positionV>
            <wp:extent cx="2503805" cy="2508885"/>
            <wp:effectExtent l="95250" t="76200" r="86995" b="109156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42EF" w14:textId="77777777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64248797" w14:textId="13E7FA98" w:rsidR="007F7329" w:rsidRDefault="007F65B9" w:rsidP="007F7329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45854C8B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2D81BA" w14:textId="77777777" w:rsidR="0020210A" w:rsidRDefault="0020210A" w:rsidP="00F85340">
      <w:pPr>
        <w:pStyle w:val="a7"/>
        <w:spacing w:after="0"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2E76091B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ตุลาคม 256</w:t>
      </w:r>
      <w:r w:rsidR="003D293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48E5FD6" w14:textId="01DA10E8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B8475B" w:rsidRPr="00B8475B">
        <w:rPr>
          <w:rFonts w:ascii="TH SarabunPSK" w:hAnsi="TH SarabunPSK" w:cs="TH SarabunPSK"/>
          <w:sz w:val="32"/>
          <w:szCs w:val="32"/>
          <w:cs/>
        </w:rPr>
        <w:t>4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3D2937">
        <w:rPr>
          <w:rFonts w:ascii="TH SarabunPSK" w:hAnsi="TH SarabunPSK" w:cs="TH SarabunPSK"/>
          <w:sz w:val="32"/>
          <w:szCs w:val="32"/>
        </w:rPr>
        <w:t>693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1EEB0821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3D2937">
        <w:rPr>
          <w:rFonts w:ascii="TH SarabunPSK" w:hAnsi="TH SarabunPSK" w:cs="TH SarabunPSK" w:hint="cs"/>
          <w:sz w:val="32"/>
          <w:szCs w:val="32"/>
          <w:cs/>
        </w:rPr>
        <w:t>3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3D2937">
        <w:rPr>
          <w:rFonts w:ascii="TH SarabunPSK" w:hAnsi="TH SarabunPSK" w:cs="TH SarabunPSK"/>
          <w:sz w:val="32"/>
          <w:szCs w:val="32"/>
        </w:rPr>
        <w:t>586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63EF1692" w14:textId="3E832C34" w:rsidR="00F85340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3D2937">
        <w:rPr>
          <w:rFonts w:ascii="TH SarabunPSK" w:hAnsi="TH SarabunPSK" w:cs="TH SarabunPSK" w:hint="cs"/>
          <w:sz w:val="32"/>
          <w:szCs w:val="32"/>
          <w:cs/>
        </w:rPr>
        <w:t>453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43D731F" w14:textId="77777777" w:rsidR="00B44837" w:rsidRPr="00B8475B" w:rsidRDefault="00B44837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F231CD" w14:textId="0BF96D7E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7DA977B5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9BAC32" w14:textId="77777777" w:rsidR="001B7564" w:rsidRDefault="001B7564" w:rsidP="00B847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6029AB" w14:textId="5729A5D9" w:rsidR="00B8475B" w:rsidRPr="00B44837" w:rsidRDefault="00B8475B" w:rsidP="00B8475B">
      <w:pPr>
        <w:rPr>
          <w:rFonts w:ascii="TH SarabunPSK" w:hAnsi="TH SarabunPSK" w:cs="TH SarabunPSK"/>
          <w:b/>
          <w:bCs/>
          <w:sz w:val="32"/>
          <w:szCs w:val="32"/>
        </w:rPr>
      </w:pPr>
      <w:r w:rsidRPr="00B4483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โครงการครูแดร์</w:t>
      </w:r>
      <w:r w:rsidR="001B7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B7564" w:rsidRPr="001B75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รงเรียนปิดเทอม)</w:t>
      </w:r>
      <w:r w:rsidRPr="001B75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0AB74BF9" w14:textId="77777777" w:rsidR="00B44837" w:rsidRDefault="00B44837" w:rsidP="001B756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BB489E0" w14:textId="77777777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1CF55F78" w14:textId="21EE5955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4A5B12CB" w14:textId="70D59038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7320B0EF" w14:textId="77777777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1266EFEA" w14:textId="76635F30" w:rsidR="00B44837" w:rsidRDefault="00B44837" w:rsidP="00B8475B">
      <w:pPr>
        <w:rPr>
          <w:rFonts w:ascii="TH SarabunPSK" w:hAnsi="TH SarabunPSK" w:cs="TH SarabunPSK"/>
          <w:sz w:val="32"/>
          <w:szCs w:val="32"/>
        </w:rPr>
      </w:pPr>
    </w:p>
    <w:p w14:paraId="13F0C180" w14:textId="18BA8C74" w:rsidR="0020210A" w:rsidRDefault="001B7564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47AB03AD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AD8F1" w14:textId="5CE00206" w:rsidR="007F65B9" w:rsidRPr="001B7564" w:rsidRDefault="007F65B9" w:rsidP="001B7564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6828050" w14:textId="6FB47FBD" w:rsidR="007F65B9" w:rsidRDefault="007F65B9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AB4D5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 งานทบทวนรูปแบบขั้นตอนการปฏิบัติ และ</w:t>
      </w:r>
      <w:r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66F2E810" w:rsidR="007F65B9" w:rsidRPr="003B18E6" w:rsidRDefault="007F65B9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89BDEBC" w:rsidR="007F65B9" w:rsidRDefault="00F943C6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22752" behindDoc="0" locked="0" layoutInCell="1" allowOverlap="1" wp14:anchorId="2AF39B26" wp14:editId="2D143404">
            <wp:simplePos x="0" y="0"/>
            <wp:positionH relativeFrom="margin">
              <wp:posOffset>9525</wp:posOffset>
            </wp:positionH>
            <wp:positionV relativeFrom="paragraph">
              <wp:posOffset>2459990</wp:posOffset>
            </wp:positionV>
            <wp:extent cx="2733040" cy="2049780"/>
            <wp:effectExtent l="19050" t="19050" r="10160" b="26670"/>
            <wp:wrapNone/>
            <wp:docPr id="1979224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4255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2272" behindDoc="0" locked="0" layoutInCell="1" allowOverlap="1" wp14:anchorId="43D39CEC" wp14:editId="6739BCFD">
            <wp:simplePos x="0" y="0"/>
            <wp:positionH relativeFrom="margin">
              <wp:posOffset>-9525</wp:posOffset>
            </wp:positionH>
            <wp:positionV relativeFrom="paragraph">
              <wp:posOffset>40640</wp:posOffset>
            </wp:positionV>
            <wp:extent cx="2733040" cy="2049780"/>
            <wp:effectExtent l="19050" t="19050" r="10160" b="26670"/>
            <wp:wrapNone/>
            <wp:docPr id="1183327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7941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1248" behindDoc="0" locked="0" layoutInCell="1" allowOverlap="1" wp14:anchorId="04E2BBE7" wp14:editId="119A4AF1">
            <wp:simplePos x="0" y="0"/>
            <wp:positionH relativeFrom="margin">
              <wp:posOffset>3219450</wp:posOffset>
            </wp:positionH>
            <wp:positionV relativeFrom="paragraph">
              <wp:posOffset>64770</wp:posOffset>
            </wp:positionV>
            <wp:extent cx="2667000" cy="2000250"/>
            <wp:effectExtent l="19050" t="19050" r="19050" b="19050"/>
            <wp:wrapNone/>
            <wp:docPr id="16689597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9723" name="รูปภาพ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21728" behindDoc="0" locked="0" layoutInCell="1" allowOverlap="1" wp14:anchorId="3F5618FB" wp14:editId="4F9E93D6">
            <wp:simplePos x="0" y="0"/>
            <wp:positionH relativeFrom="margin">
              <wp:posOffset>3238500</wp:posOffset>
            </wp:positionH>
            <wp:positionV relativeFrom="paragraph">
              <wp:posOffset>2484120</wp:posOffset>
            </wp:positionV>
            <wp:extent cx="2667000" cy="2000250"/>
            <wp:effectExtent l="19050" t="19050" r="19050" b="19050"/>
            <wp:wrapNone/>
            <wp:docPr id="15621078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07832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7435" w14:textId="71FF7080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15F5F78B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01584A18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6DC6A2B" w14:textId="16936CBA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5B06D27E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2EC9BD7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148FDB05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77777777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B9B7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6A33C39C" w14:textId="77777777" w:rsidR="00AB4D5F" w:rsidRDefault="00AB4D5F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72CD8EBA" w14:textId="77777777" w:rsidR="00AB4D5F" w:rsidRDefault="00AB4D5F" w:rsidP="00962FC6">
      <w:pPr>
        <w:tabs>
          <w:tab w:val="left" w:pos="7076"/>
        </w:tabs>
        <w:rPr>
          <w:rFonts w:ascii="TH SarabunPSK" w:hAnsi="TH SarabunPSK" w:cs="TH SarabunPSK"/>
          <w:noProof/>
          <w:sz w:val="32"/>
          <w:szCs w:val="32"/>
        </w:rPr>
      </w:pPr>
    </w:p>
    <w:p w14:paraId="502F8175" w14:textId="52E96FDA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3AB06ACF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F634" w14:textId="77777777" w:rsidR="00AB4D5F" w:rsidRDefault="00AB4D5F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1B3FC8D" w14:textId="5AF2A009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6473DAB2" w:rsidR="00962FC6" w:rsidRDefault="002E5008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32826AAA">
            <wp:simplePos x="0" y="0"/>
            <wp:positionH relativeFrom="margin">
              <wp:posOffset>3086100</wp:posOffset>
            </wp:positionH>
            <wp:positionV relativeFrom="paragraph">
              <wp:posOffset>266065</wp:posOffset>
            </wp:positionV>
            <wp:extent cx="3081655" cy="2345690"/>
            <wp:effectExtent l="19050" t="19050" r="23495" b="1651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345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64FBFF6A">
            <wp:simplePos x="0" y="0"/>
            <wp:positionH relativeFrom="margin">
              <wp:posOffset>-219075</wp:posOffset>
            </wp:positionH>
            <wp:positionV relativeFrom="paragraph">
              <wp:posOffset>247015</wp:posOffset>
            </wp:positionV>
            <wp:extent cx="3101975" cy="2364740"/>
            <wp:effectExtent l="19050" t="19050" r="22225" b="16510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1"/>
                    <a:stretch/>
                  </pic:blipFill>
                  <pic:spPr bwMode="auto">
                    <a:xfrm>
                      <a:off x="0" y="0"/>
                      <a:ext cx="3101975" cy="2364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3C6D0181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61152301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8031D" w14:textId="6E16F2ED" w:rsidR="00F943C6" w:rsidRDefault="00F943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1764AE" w14:textId="7EBFA5C9" w:rsidR="00962FC6" w:rsidRDefault="00480C08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1B1A8F66">
            <wp:simplePos x="0" y="0"/>
            <wp:positionH relativeFrom="margin">
              <wp:posOffset>-209550</wp:posOffset>
            </wp:positionH>
            <wp:positionV relativeFrom="paragraph">
              <wp:posOffset>404495</wp:posOffset>
            </wp:positionV>
            <wp:extent cx="3082925" cy="2329815"/>
            <wp:effectExtent l="19050" t="19050" r="22225" b="1333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41355" r="-309" b="1953"/>
                    <a:stretch/>
                  </pic:blipFill>
                  <pic:spPr bwMode="auto">
                    <a:xfrm>
                      <a:off x="0" y="0"/>
                      <a:ext cx="3082925" cy="23298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A2D8" w14:textId="0E5110A0" w:rsidR="00962FC6" w:rsidRDefault="00480C08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7315819E">
            <wp:simplePos x="0" y="0"/>
            <wp:positionH relativeFrom="margin">
              <wp:posOffset>3086100</wp:posOffset>
            </wp:positionH>
            <wp:positionV relativeFrom="paragraph">
              <wp:posOffset>36195</wp:posOffset>
            </wp:positionV>
            <wp:extent cx="3082925" cy="2348833"/>
            <wp:effectExtent l="19050" t="19050" r="22225" b="13970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488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3FBDF2" w14:textId="3663026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 w:rsidR="00480C08"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="00F943C6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="00F943C6"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1CC21FF3" w14:textId="77777777" w:rsidR="00F943C6" w:rsidRDefault="00F943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88A31" w14:textId="77777777" w:rsidR="00F943C6" w:rsidRDefault="00F943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CBA94" w14:textId="77777777" w:rsidR="00F943C6" w:rsidRDefault="00F943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6B39E224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79C73B46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3261E953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2D38DB49" w:rsidR="007F65B9" w:rsidRDefault="00BD3733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160B9AC" wp14:editId="3BD30449">
            <wp:simplePos x="0" y="0"/>
            <wp:positionH relativeFrom="column">
              <wp:posOffset>-66675</wp:posOffset>
            </wp:positionH>
            <wp:positionV relativeFrom="paragraph">
              <wp:posOffset>233045</wp:posOffset>
            </wp:positionV>
            <wp:extent cx="5731510" cy="2569845"/>
            <wp:effectExtent l="0" t="0" r="2540" b="1905"/>
            <wp:wrapNone/>
            <wp:docPr id="1006463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38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28CE" w14:textId="1CD4DD42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4F0F8" w14:textId="5D83585F" w:rsidR="006723D5" w:rsidRDefault="00D93493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0464" behindDoc="0" locked="0" layoutInCell="1" allowOverlap="1" wp14:anchorId="59CEFF59" wp14:editId="0B1F9C30">
            <wp:simplePos x="0" y="0"/>
            <wp:positionH relativeFrom="column">
              <wp:posOffset>-57150</wp:posOffset>
            </wp:positionH>
            <wp:positionV relativeFrom="paragraph">
              <wp:posOffset>278765</wp:posOffset>
            </wp:positionV>
            <wp:extent cx="2832571" cy="2123977"/>
            <wp:effectExtent l="19050" t="19050" r="25400" b="10160"/>
            <wp:wrapNone/>
            <wp:docPr id="1910599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854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1" b="2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71" cy="21239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C7A5" w14:textId="19D49CEE" w:rsidR="006723D5" w:rsidRDefault="00D93493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09440" behindDoc="0" locked="0" layoutInCell="1" allowOverlap="1" wp14:anchorId="1EBF2B1E" wp14:editId="2ACCBA9B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638425" cy="2088515"/>
            <wp:effectExtent l="19050" t="19050" r="28575" b="26035"/>
            <wp:wrapNone/>
            <wp:docPr id="8483919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1994" name="รูปภาพ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9" b="2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85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5CBA" w14:textId="1F6559D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635DA01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57EE8AB4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0AD1B08F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5CB0EF1A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332398B4">
            <wp:simplePos x="0" y="0"/>
            <wp:positionH relativeFrom="page">
              <wp:align>left</wp:align>
            </wp:positionH>
            <wp:positionV relativeFrom="paragraph">
              <wp:posOffset>-912739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755" w14:textId="2195F8B1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สำนักงานตำรวจแหงชาติ ที่ 0007.13/5474 ลง 30 พฤศจิกายน 2565 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br/>
        <w:t>เรื่อง แนวทางการยกระดับการบริการประชาชนของสถานตำรวจ ตามที่ ตร. ได้กำหนดนโยบายการบริหารราชการ ประจำปงบประมาณ พ.ศ. ๒๕๖</w:t>
      </w:r>
      <w:r w:rsidR="00055249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3E27A70B" w14:textId="507B3A7C" w:rsidR="007F65B9" w:rsidRPr="00054B70" w:rsidRDefault="007F65B9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045A8E79" w14:textId="0BF1FDC0" w:rsidR="00480C08" w:rsidRDefault="00BD3733" w:rsidP="007F65B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B18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606572AD" wp14:editId="0400B92E">
            <wp:simplePos x="0" y="0"/>
            <wp:positionH relativeFrom="column">
              <wp:posOffset>-266700</wp:posOffset>
            </wp:positionH>
            <wp:positionV relativeFrom="paragraph">
              <wp:posOffset>27305</wp:posOffset>
            </wp:positionV>
            <wp:extent cx="3014345" cy="2286000"/>
            <wp:effectExtent l="19050" t="19050" r="14605" b="19050"/>
            <wp:wrapNone/>
            <wp:docPr id="20202491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9110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r="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11D6BCF" wp14:editId="6AD8389C">
            <wp:simplePos x="0" y="0"/>
            <wp:positionH relativeFrom="column">
              <wp:posOffset>3009900</wp:posOffset>
            </wp:positionH>
            <wp:positionV relativeFrom="paragraph">
              <wp:posOffset>36830</wp:posOffset>
            </wp:positionV>
            <wp:extent cx="3020695" cy="2265680"/>
            <wp:effectExtent l="19050" t="19050" r="27305" b="20320"/>
            <wp:wrapNone/>
            <wp:docPr id="426896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6230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2402F8F" w14:textId="195F828D" w:rsidR="007F65B9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2C240A22" w14:textId="77777777" w:rsidR="00B16819" w:rsidRDefault="00B1681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52A35F73" w14:textId="77777777" w:rsidR="00B16819" w:rsidRDefault="00B1681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4C25BC3E" w14:textId="77777777" w:rsidR="00B16819" w:rsidRDefault="00B1681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268E1E94" w14:textId="77777777" w:rsidR="00B16819" w:rsidRDefault="00B1681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39A3D305" w14:textId="77777777" w:rsidR="00B16819" w:rsidRPr="003B18E6" w:rsidRDefault="00B1681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0C396858" w14:textId="5A8A2971" w:rsidR="00B16819" w:rsidRDefault="007F65B9" w:rsidP="00B168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53530DB" w14:textId="0250285C" w:rsidR="00B16819" w:rsidRDefault="00B16819" w:rsidP="00B168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6819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531544C4" w14:textId="77777777" w:rsidR="00BD3733" w:rsidRDefault="00BD3733" w:rsidP="00BD3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9E400" w14:textId="3AFE9134" w:rsidR="00BD3733" w:rsidRPr="00BD3733" w:rsidRDefault="00BD3733" w:rsidP="00BD3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733">
        <w:rPr>
          <w:rFonts w:ascii="TH SarabunIT๙" w:hAnsi="TH SarabunIT๙" w:cs="TH SarabunIT๙"/>
          <w:sz w:val="32"/>
          <w:szCs w:val="32"/>
          <w:cs/>
        </w:rPr>
        <w:t xml:space="preserve">          ตามนโยบายและข้อสั่งการของ  พล.ต.ต.นเรวิช สุคนธวิท ผบก.ภ.จว.ฉะเชิงเทรา  ให้หัวหน้าสถานีตำรวจทุกพื้นที่ในสังกัด เข้าถึงและเข้าใจปัญหาความเดือดร้อนของประชาชนในพื้นที่  แล้วนำมาแก้ไขปัญหาให้กับประชาชน</w:t>
      </w:r>
    </w:p>
    <w:p w14:paraId="5A3C7EB5" w14:textId="71FBFAFA" w:rsidR="00BD3733" w:rsidRPr="00BD3733" w:rsidRDefault="00BD3733" w:rsidP="00BD3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733">
        <w:rPr>
          <w:rFonts w:ascii="TH SarabunIT๙" w:hAnsi="TH SarabunIT๙" w:cs="TH SarabunIT๙"/>
          <w:sz w:val="32"/>
          <w:szCs w:val="32"/>
          <w:cs/>
        </w:rPr>
        <w:t xml:space="preserve">         พ.ต.อ. ชัยรัชช์กิตติ์ ชัยปฏิวัติ ผกก.สภ.คลองเขื่อน ได้รับทราบปัญหาความเดือดร้อน จากประชาชนในพื้นที่ อ.คลองเขื่อน จ.ฉะเชิงเทรา เรื่องรถจักรยานยนต์เสียงดังขับขี่ในชุมชน จึงแจ้งให้ สภ.คลองเขื่อน ช่วยแก้ปัญหา</w:t>
      </w:r>
    </w:p>
    <w:p w14:paraId="5DD5D41F" w14:textId="77777777" w:rsidR="00BD3733" w:rsidRPr="00BD3733" w:rsidRDefault="00BD3733" w:rsidP="00BD37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3733">
        <w:rPr>
          <w:rFonts w:ascii="TH SarabunIT๙" w:hAnsi="TH SarabunIT๙" w:cs="TH SarabunIT๙"/>
          <w:sz w:val="32"/>
          <w:szCs w:val="32"/>
          <w:cs/>
        </w:rPr>
        <w:t xml:space="preserve">         พ.ต.อ.ชัยรัชช์กิตติ์ ชัยปฏิวัติ ผกก.สภ.คลองเขื่อน </w:t>
      </w:r>
      <w:r w:rsidRPr="00BD3733">
        <w:rPr>
          <w:rFonts w:ascii="TH SarabunIT๙" w:hAnsi="TH SarabunIT๙" w:cs="TH SarabunIT๙"/>
          <w:sz w:val="32"/>
          <w:szCs w:val="32"/>
        </w:rPr>
        <w:t>,</w:t>
      </w:r>
      <w:r w:rsidRPr="00BD3733">
        <w:rPr>
          <w:rFonts w:ascii="TH SarabunIT๙" w:hAnsi="TH SarabunIT๙" w:cs="TH SarabunIT๙"/>
          <w:sz w:val="32"/>
          <w:szCs w:val="32"/>
          <w:cs/>
        </w:rPr>
        <w:t>พ.ต.ต.มณัฐชัย พรหมแสง สวป.ฯ และร้อยเวร 20 สายตรวจ ได้ลงพื้นที่ตรวจสอบร้านซ่อมรถจักรยานต์ยนต์ ตรวจสอบใบทะเบียนพาณิชย์  ประชาสัมพันธ์ขอความร่วมมือผู้ประกอบการทุกร้านไม่ให้แต่งรถผิดกฎหมาย แต่งรถเสียงดังให้กับลูกค้า</w:t>
      </w:r>
    </w:p>
    <w:p w14:paraId="50D43C02" w14:textId="77777777" w:rsidR="007F65B9" w:rsidRPr="003B18E6" w:rsidRDefault="007F65B9" w:rsidP="007F65B9">
      <w:pPr>
        <w:jc w:val="center"/>
        <w:rPr>
          <w:rFonts w:ascii="TH SarabunIT๙" w:hAnsi="TH SarabunIT๙" w:cs="TH SarabunIT๙"/>
          <w:color w:val="FF0000"/>
          <w:sz w:val="20"/>
          <w:szCs w:val="24"/>
        </w:rPr>
      </w:pPr>
    </w:p>
    <w:p w14:paraId="790EFE8D" w14:textId="77777777" w:rsidR="007F65B9" w:rsidRPr="003B18E6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D31B" w14:textId="77777777" w:rsidR="00286A36" w:rsidRDefault="00286A36" w:rsidP="007F7329">
      <w:pPr>
        <w:spacing w:after="0" w:line="240" w:lineRule="auto"/>
      </w:pPr>
      <w:r>
        <w:separator/>
      </w:r>
    </w:p>
  </w:endnote>
  <w:endnote w:type="continuationSeparator" w:id="0">
    <w:p w14:paraId="4499770C" w14:textId="77777777" w:rsidR="00286A36" w:rsidRDefault="00286A36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C9A5" w14:textId="77777777" w:rsidR="00286A36" w:rsidRDefault="00286A36" w:rsidP="007F7329">
      <w:pPr>
        <w:spacing w:after="0" w:line="240" w:lineRule="auto"/>
      </w:pPr>
      <w:r>
        <w:separator/>
      </w:r>
    </w:p>
  </w:footnote>
  <w:footnote w:type="continuationSeparator" w:id="0">
    <w:p w14:paraId="78170685" w14:textId="77777777" w:rsidR="00286A36" w:rsidRDefault="00286A36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055249"/>
    <w:rsid w:val="00081CB8"/>
    <w:rsid w:val="000A5431"/>
    <w:rsid w:val="001B7564"/>
    <w:rsid w:val="0020210A"/>
    <w:rsid w:val="00217094"/>
    <w:rsid w:val="00217D9D"/>
    <w:rsid w:val="00286A36"/>
    <w:rsid w:val="002E5008"/>
    <w:rsid w:val="00302CC3"/>
    <w:rsid w:val="0034060B"/>
    <w:rsid w:val="003D2937"/>
    <w:rsid w:val="00480C08"/>
    <w:rsid w:val="004A6F19"/>
    <w:rsid w:val="00524192"/>
    <w:rsid w:val="005B0478"/>
    <w:rsid w:val="006723D5"/>
    <w:rsid w:val="006E0E82"/>
    <w:rsid w:val="00782B19"/>
    <w:rsid w:val="00786AE9"/>
    <w:rsid w:val="007B4A01"/>
    <w:rsid w:val="007E41A8"/>
    <w:rsid w:val="007F65B9"/>
    <w:rsid w:val="007F7329"/>
    <w:rsid w:val="00834301"/>
    <w:rsid w:val="00856DF7"/>
    <w:rsid w:val="008867BF"/>
    <w:rsid w:val="008D472E"/>
    <w:rsid w:val="00902256"/>
    <w:rsid w:val="00962FC6"/>
    <w:rsid w:val="009B2FC4"/>
    <w:rsid w:val="00A57394"/>
    <w:rsid w:val="00AB4D5F"/>
    <w:rsid w:val="00B16819"/>
    <w:rsid w:val="00B44837"/>
    <w:rsid w:val="00B8475B"/>
    <w:rsid w:val="00BD3733"/>
    <w:rsid w:val="00C328D8"/>
    <w:rsid w:val="00C84767"/>
    <w:rsid w:val="00D40B79"/>
    <w:rsid w:val="00D93493"/>
    <w:rsid w:val="00E41D24"/>
    <w:rsid w:val="00F20EAB"/>
    <w:rsid w:val="00F85340"/>
    <w:rsid w:val="00F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ตุลาคม 256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ตุลาคม 2567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693</c:v>
                </c:pt>
                <c:pt idx="1">
                  <c:v>3586</c:v>
                </c:pt>
                <c:pt idx="2" formatCode="General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93802857976087"/>
          <c:y val="0.8735114360704912"/>
          <c:w val="0.61632764654418193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จักรภัทร ชาอินทร์</cp:lastModifiedBy>
  <cp:revision>16</cp:revision>
  <cp:lastPrinted>2024-04-03T08:54:00Z</cp:lastPrinted>
  <dcterms:created xsi:type="dcterms:W3CDTF">2024-04-03T07:41:00Z</dcterms:created>
  <dcterms:modified xsi:type="dcterms:W3CDTF">2025-04-23T09:40:00Z</dcterms:modified>
</cp:coreProperties>
</file>